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C115" w14:textId="19B86759" w:rsidR="00496CF4" w:rsidRDefault="00496CF4" w:rsidP="00496CF4">
      <w:pPr>
        <w:spacing w:line="440" w:lineRule="exact"/>
        <w:jc w:val="left"/>
        <w:rPr>
          <w:rFonts w:ascii="ＭＳ 明朝" w:eastAsia="ＭＳ 明朝" w:hAnsi="ＭＳ 明朝"/>
          <w:sz w:val="22"/>
        </w:rPr>
      </w:pPr>
      <w:r w:rsidRPr="00B63673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９</w:t>
      </w:r>
      <w:r w:rsidRPr="00B63673">
        <w:rPr>
          <w:rFonts w:ascii="ＭＳ 明朝" w:eastAsia="ＭＳ 明朝" w:hAnsi="ＭＳ 明朝" w:hint="eastAsia"/>
          <w:sz w:val="22"/>
        </w:rPr>
        <w:t>号（第</w:t>
      </w:r>
      <w:r w:rsidRPr="00B63673">
        <w:rPr>
          <w:rFonts w:ascii="ＭＳ 明朝" w:eastAsia="ＭＳ 明朝" w:hAnsi="ＭＳ 明朝"/>
          <w:sz w:val="22"/>
        </w:rPr>
        <w:t>1</w:t>
      </w:r>
      <w:r>
        <w:rPr>
          <w:rFonts w:ascii="ＭＳ 明朝" w:eastAsia="ＭＳ 明朝" w:hAnsi="ＭＳ 明朝" w:hint="eastAsia"/>
          <w:sz w:val="22"/>
        </w:rPr>
        <w:t>2</w:t>
      </w:r>
      <w:r w:rsidRPr="00B63673">
        <w:rPr>
          <w:rFonts w:ascii="ＭＳ 明朝" w:eastAsia="ＭＳ 明朝" w:hAnsi="ＭＳ 明朝"/>
          <w:sz w:val="22"/>
        </w:rPr>
        <w:t>条関係）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</w:t>
      </w:r>
      <w:r w:rsidRPr="00EA46F6">
        <w:rPr>
          <w:rFonts w:ascii="ＭＳ ゴシック" w:eastAsia="ＭＳ ゴシック" w:hAnsi="ＭＳ ゴシック" w:hint="eastAsia"/>
          <w:b/>
          <w:bCs/>
          <w:sz w:val="22"/>
        </w:rPr>
        <w:t>別紙</w:t>
      </w:r>
    </w:p>
    <w:p w14:paraId="5261933A" w14:textId="77777777" w:rsidR="00496CF4" w:rsidRDefault="00496CF4" w:rsidP="00496CF4">
      <w:pPr>
        <w:spacing w:line="440" w:lineRule="exact"/>
        <w:jc w:val="left"/>
        <w:rPr>
          <w:rFonts w:ascii="ＭＳ 明朝" w:eastAsia="ＭＳ 明朝" w:hAnsi="ＭＳ 明朝"/>
          <w:sz w:val="22"/>
        </w:rPr>
      </w:pPr>
    </w:p>
    <w:p w14:paraId="471EEF5F" w14:textId="6E85F359" w:rsidR="007638B5" w:rsidRPr="00411EDA" w:rsidRDefault="007638B5" w:rsidP="00496CF4">
      <w:pPr>
        <w:spacing w:line="440" w:lineRule="exact"/>
        <w:jc w:val="left"/>
        <w:rPr>
          <w:rFonts w:ascii="ＭＳ 明朝" w:eastAsia="ＭＳ 明朝" w:hAnsi="ＭＳ 明朝"/>
          <w:sz w:val="22"/>
        </w:rPr>
      </w:pPr>
      <w:r w:rsidRPr="00411EDA">
        <w:rPr>
          <w:rFonts w:ascii="ＭＳ 明朝" w:eastAsia="ＭＳ 明朝" w:hAnsi="ＭＳ 明朝" w:hint="eastAsia"/>
          <w:b/>
          <w:bCs/>
          <w:sz w:val="22"/>
          <w:u w:val="single"/>
        </w:rPr>
        <w:t xml:space="preserve">　　　　　年　</w:t>
      </w:r>
      <w:r w:rsidR="00EA46F6">
        <w:rPr>
          <w:rFonts w:ascii="ＭＳ 明朝" w:eastAsia="ＭＳ 明朝" w:hAnsi="ＭＳ 明朝" w:hint="eastAsia"/>
          <w:b/>
          <w:bCs/>
          <w:sz w:val="22"/>
          <w:u w:val="single"/>
        </w:rPr>
        <w:t xml:space="preserve">　</w:t>
      </w:r>
      <w:r w:rsidRPr="00411EDA">
        <w:rPr>
          <w:rFonts w:ascii="ＭＳ 明朝" w:eastAsia="ＭＳ 明朝" w:hAnsi="ＭＳ 明朝" w:hint="eastAsia"/>
          <w:b/>
          <w:bCs/>
          <w:sz w:val="22"/>
          <w:u w:val="single"/>
        </w:rPr>
        <w:t xml:space="preserve">　月分</w:t>
      </w:r>
      <w:r w:rsidR="004975F2" w:rsidRPr="00411EDA">
        <w:rPr>
          <w:rFonts w:ascii="ＭＳ 明朝" w:eastAsia="ＭＳ 明朝" w:hAnsi="ＭＳ 明朝" w:hint="eastAsia"/>
          <w:b/>
          <w:bCs/>
          <w:sz w:val="22"/>
          <w:u w:val="single"/>
        </w:rPr>
        <w:t>の請求内訳</w:t>
      </w:r>
    </w:p>
    <w:p w14:paraId="36CD589C" w14:textId="2E1EDF61" w:rsidR="00D85A73" w:rsidRPr="002328A4" w:rsidRDefault="00D85A73" w:rsidP="007638B5">
      <w:pPr>
        <w:pStyle w:val="a4"/>
        <w:numPr>
          <w:ilvl w:val="1"/>
          <w:numId w:val="4"/>
        </w:numPr>
        <w:spacing w:line="520" w:lineRule="exact"/>
        <w:ind w:leftChars="0"/>
        <w:rPr>
          <w:rFonts w:ascii="ＭＳ 明朝" w:eastAsia="ＭＳ 明朝" w:hAnsi="ＭＳ 明朝"/>
          <w:b/>
          <w:bCs/>
          <w:sz w:val="22"/>
        </w:rPr>
      </w:pPr>
      <w:r w:rsidRPr="002328A4">
        <w:rPr>
          <w:rFonts w:ascii="ＭＳ 明朝" w:eastAsia="ＭＳ 明朝" w:hAnsi="ＭＳ 明朝" w:hint="eastAsia"/>
          <w:b/>
          <w:bCs/>
          <w:sz w:val="22"/>
        </w:rPr>
        <w:t>訪問介護・</w:t>
      </w:r>
      <w:r w:rsidR="00D238F2" w:rsidRPr="002328A4">
        <w:rPr>
          <w:rFonts w:ascii="ＭＳ 明朝" w:eastAsia="ＭＳ 明朝" w:hAnsi="ＭＳ 明朝" w:hint="eastAsia"/>
          <w:b/>
          <w:bCs/>
          <w:sz w:val="22"/>
        </w:rPr>
        <w:t>訪問入浴介護・</w:t>
      </w:r>
      <w:r w:rsidRPr="002328A4">
        <w:rPr>
          <w:rFonts w:ascii="ＭＳ 明朝" w:eastAsia="ＭＳ 明朝" w:hAnsi="ＭＳ 明朝" w:hint="eastAsia"/>
          <w:b/>
          <w:bCs/>
          <w:sz w:val="22"/>
        </w:rPr>
        <w:t>福祉用具</w:t>
      </w:r>
      <w:r w:rsidR="007F3B93">
        <w:rPr>
          <w:rFonts w:ascii="ＭＳ 明朝" w:eastAsia="ＭＳ 明朝" w:hAnsi="ＭＳ 明朝" w:hint="eastAsia"/>
          <w:b/>
          <w:bCs/>
          <w:sz w:val="22"/>
        </w:rPr>
        <w:t>の</w:t>
      </w:r>
      <w:r w:rsidRPr="002328A4">
        <w:rPr>
          <w:rFonts w:ascii="ＭＳ 明朝" w:eastAsia="ＭＳ 明朝" w:hAnsi="ＭＳ 明朝" w:hint="eastAsia"/>
          <w:b/>
          <w:bCs/>
          <w:sz w:val="22"/>
        </w:rPr>
        <w:t>貸与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1984"/>
        <w:gridCol w:w="1843"/>
        <w:gridCol w:w="850"/>
        <w:gridCol w:w="1701"/>
        <w:gridCol w:w="993"/>
        <w:gridCol w:w="1984"/>
      </w:tblGrid>
      <w:tr w:rsidR="006C0074" w:rsidRPr="00765F93" w14:paraId="453268CC" w14:textId="0D0D4134" w:rsidTr="00715501">
        <w:tc>
          <w:tcPr>
            <w:tcW w:w="1984" w:type="dxa"/>
            <w:vAlign w:val="center"/>
          </w:tcPr>
          <w:p w14:paraId="1AD34461" w14:textId="23C2BD7F" w:rsidR="0069350C" w:rsidRPr="00765F93" w:rsidRDefault="0069350C" w:rsidP="003058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227659420"/>
            <w:r w:rsidRPr="00765F93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1843" w:type="dxa"/>
            <w:vAlign w:val="center"/>
          </w:tcPr>
          <w:p w14:paraId="1B1AF414" w14:textId="77777777" w:rsidR="00C81EB2" w:rsidRDefault="00632AAC" w:rsidP="003058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(A)</w:t>
            </w:r>
          </w:p>
          <w:p w14:paraId="35F2F150" w14:textId="4D5398D5" w:rsidR="0069350C" w:rsidRPr="00765F93" w:rsidRDefault="0069350C" w:rsidP="003058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サービス利用料</w:t>
            </w:r>
          </w:p>
        </w:tc>
        <w:tc>
          <w:tcPr>
            <w:tcW w:w="850" w:type="dxa"/>
            <w:vAlign w:val="center"/>
          </w:tcPr>
          <w:p w14:paraId="02313F30" w14:textId="77777777" w:rsidR="00C81EB2" w:rsidRDefault="00632AAC" w:rsidP="003058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(B)</w:t>
            </w:r>
          </w:p>
          <w:p w14:paraId="7F8AB52B" w14:textId="7FB1E4FB" w:rsidR="0069350C" w:rsidRPr="00765F93" w:rsidRDefault="00432409" w:rsidP="003058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32409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550" w:id="-458578432"/>
              </w:rPr>
              <w:t>助成率</w:t>
            </w:r>
          </w:p>
        </w:tc>
        <w:tc>
          <w:tcPr>
            <w:tcW w:w="1701" w:type="dxa"/>
            <w:vAlign w:val="center"/>
          </w:tcPr>
          <w:p w14:paraId="779ACE45" w14:textId="77777777" w:rsidR="00C81EB2" w:rsidRDefault="00632AAC" w:rsidP="003058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(C)</w:t>
            </w:r>
          </w:p>
          <w:p w14:paraId="44206D1E" w14:textId="3651B508" w:rsidR="006C0074" w:rsidRPr="00765F93" w:rsidRDefault="0069350C" w:rsidP="003058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(A)</w:t>
            </w:r>
            <w:r w:rsidR="00632AAC" w:rsidRPr="00765F93">
              <w:rPr>
                <w:rFonts w:ascii="ＭＳ 明朝" w:eastAsia="ＭＳ 明朝" w:hAnsi="ＭＳ 明朝" w:hint="eastAsia"/>
                <w:sz w:val="22"/>
              </w:rPr>
              <w:t>×(B)</w:t>
            </w:r>
          </w:p>
        </w:tc>
        <w:tc>
          <w:tcPr>
            <w:tcW w:w="993" w:type="dxa"/>
            <w:vAlign w:val="center"/>
          </w:tcPr>
          <w:p w14:paraId="4C26785F" w14:textId="77777777" w:rsidR="00C81EB2" w:rsidRDefault="00E165C0" w:rsidP="003058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(D)</w:t>
            </w:r>
          </w:p>
          <w:p w14:paraId="20905569" w14:textId="52A218C5" w:rsidR="005736A9" w:rsidRDefault="005736A9" w:rsidP="003058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</w:t>
            </w:r>
          </w:p>
          <w:p w14:paraId="2B06F6AF" w14:textId="015E7A8E" w:rsidR="0069350C" w:rsidRPr="00765F93" w:rsidRDefault="0069350C" w:rsidP="003058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上限額</w:t>
            </w:r>
          </w:p>
        </w:tc>
        <w:tc>
          <w:tcPr>
            <w:tcW w:w="1984" w:type="dxa"/>
            <w:vAlign w:val="center"/>
          </w:tcPr>
          <w:p w14:paraId="6644181E" w14:textId="5FDFD8B3" w:rsidR="006662ED" w:rsidRDefault="001A3854" w:rsidP="003058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57E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（ア）</w:t>
            </w:r>
            <w:r w:rsidR="0069350C" w:rsidRPr="00765F93">
              <w:rPr>
                <w:rFonts w:ascii="ＭＳ 明朝" w:eastAsia="ＭＳ 明朝" w:hAnsi="ＭＳ 明朝" w:hint="eastAsia"/>
                <w:sz w:val="22"/>
              </w:rPr>
              <w:t>請求額</w:t>
            </w:r>
            <w:r w:rsidR="00E165C0" w:rsidRPr="00765F9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  <w:p w14:paraId="5F7673B8" w14:textId="20332CA2" w:rsidR="006662ED" w:rsidRDefault="00E165C0" w:rsidP="003058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(C)と(D)で低い方</w:t>
            </w:r>
          </w:p>
          <w:p w14:paraId="508B2DA6" w14:textId="0E058EE6" w:rsidR="006C0074" w:rsidRPr="00765F93" w:rsidRDefault="006C0074" w:rsidP="003058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662ED">
              <w:rPr>
                <w:rFonts w:ascii="ＭＳ 明朝" w:eastAsia="ＭＳ 明朝" w:hAnsi="ＭＳ 明朝" w:hint="eastAsia"/>
                <w:sz w:val="16"/>
                <w:szCs w:val="16"/>
              </w:rPr>
              <w:t>１円未満切り捨て</w:t>
            </w:r>
          </w:p>
        </w:tc>
      </w:tr>
      <w:tr w:rsidR="008421A8" w:rsidRPr="00765F93" w14:paraId="7274BDE5" w14:textId="06631745" w:rsidTr="00715501">
        <w:tc>
          <w:tcPr>
            <w:tcW w:w="1984" w:type="dxa"/>
          </w:tcPr>
          <w:p w14:paraId="39EB300E" w14:textId="79619145" w:rsidR="008421A8" w:rsidRPr="00765F93" w:rsidRDefault="008421A8" w:rsidP="003058B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①訪問介護</w:t>
            </w:r>
          </w:p>
        </w:tc>
        <w:tc>
          <w:tcPr>
            <w:tcW w:w="1843" w:type="dxa"/>
          </w:tcPr>
          <w:p w14:paraId="0E9F49AD" w14:textId="28445E25" w:rsidR="008421A8" w:rsidRPr="00765F93" w:rsidRDefault="008421A8" w:rsidP="00C80E7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850" w:type="dxa"/>
          </w:tcPr>
          <w:p w14:paraId="6A82FAB6" w14:textId="6E5EA679" w:rsidR="008421A8" w:rsidRPr="00765F93" w:rsidRDefault="008421A8" w:rsidP="00433A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</w:tcPr>
          <w:p w14:paraId="0FDA3B5B" w14:textId="3D93E901" w:rsidR="008421A8" w:rsidRPr="008421A8" w:rsidRDefault="008421A8" w:rsidP="008421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 w:val="restart"/>
            <w:tcBorders>
              <w:tr2bl w:val="single" w:sz="4" w:space="0" w:color="auto"/>
            </w:tcBorders>
            <w:vAlign w:val="center"/>
          </w:tcPr>
          <w:p w14:paraId="4223CCCD" w14:textId="7CB67574" w:rsidR="008421A8" w:rsidRPr="00765F93" w:rsidRDefault="008421A8" w:rsidP="003058B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 w:val="restart"/>
            <w:tcBorders>
              <w:tr2bl w:val="single" w:sz="4" w:space="0" w:color="auto"/>
            </w:tcBorders>
          </w:tcPr>
          <w:p w14:paraId="22805D01" w14:textId="5FA93770" w:rsidR="008421A8" w:rsidRPr="00765F93" w:rsidRDefault="008421A8" w:rsidP="003058B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21A8" w:rsidRPr="00765F93" w14:paraId="27731204" w14:textId="317CA5EA" w:rsidTr="00715501">
        <w:tc>
          <w:tcPr>
            <w:tcW w:w="1984" w:type="dxa"/>
          </w:tcPr>
          <w:p w14:paraId="03A5E9D7" w14:textId="5D65CDC9" w:rsidR="008421A8" w:rsidRPr="00765F93" w:rsidRDefault="008421A8" w:rsidP="003058B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②訪問入浴介護</w:t>
            </w:r>
          </w:p>
        </w:tc>
        <w:tc>
          <w:tcPr>
            <w:tcW w:w="1843" w:type="dxa"/>
          </w:tcPr>
          <w:p w14:paraId="0F088319" w14:textId="73619FBF" w:rsidR="008421A8" w:rsidRPr="00765F93" w:rsidRDefault="008421A8" w:rsidP="00C80E7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850" w:type="dxa"/>
          </w:tcPr>
          <w:p w14:paraId="4890211D" w14:textId="7DCD3B5C" w:rsidR="008421A8" w:rsidRPr="00765F93" w:rsidRDefault="008421A8" w:rsidP="00907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</w:tcPr>
          <w:p w14:paraId="549A0D14" w14:textId="2F4AB4D7" w:rsidR="008421A8" w:rsidRPr="00765F93" w:rsidRDefault="008421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</w:tcPr>
          <w:p w14:paraId="34F49E8B" w14:textId="40256B5D" w:rsidR="008421A8" w:rsidRPr="00765F93" w:rsidRDefault="008421A8" w:rsidP="00EF6E9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14:paraId="15F5BE7A" w14:textId="7694AEEA" w:rsidR="008421A8" w:rsidRPr="00765F93" w:rsidRDefault="008421A8" w:rsidP="003058B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21A8" w:rsidRPr="00765F93" w14:paraId="49E6D686" w14:textId="0F991834" w:rsidTr="00715501">
        <w:tc>
          <w:tcPr>
            <w:tcW w:w="1984" w:type="dxa"/>
          </w:tcPr>
          <w:p w14:paraId="0486DCED" w14:textId="698BB782" w:rsidR="008421A8" w:rsidRPr="00765F93" w:rsidRDefault="008421A8" w:rsidP="003058B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③福祉用具</w:t>
            </w:r>
            <w:r w:rsidR="00DF0B53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765F93">
              <w:rPr>
                <w:rFonts w:ascii="ＭＳ 明朝" w:eastAsia="ＭＳ 明朝" w:hAnsi="ＭＳ 明朝" w:hint="eastAsia"/>
                <w:sz w:val="22"/>
              </w:rPr>
              <w:t>貸与</w:t>
            </w:r>
          </w:p>
        </w:tc>
        <w:tc>
          <w:tcPr>
            <w:tcW w:w="1843" w:type="dxa"/>
          </w:tcPr>
          <w:p w14:paraId="44D62FC9" w14:textId="50468DC9" w:rsidR="008421A8" w:rsidRPr="00765F93" w:rsidRDefault="008421A8" w:rsidP="00C80E7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850" w:type="dxa"/>
          </w:tcPr>
          <w:p w14:paraId="7DC62D9F" w14:textId="764E47A9" w:rsidR="008421A8" w:rsidRPr="00765F93" w:rsidRDefault="008421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</w:tcPr>
          <w:p w14:paraId="67F41AFE" w14:textId="02E84AC8" w:rsidR="008421A8" w:rsidRPr="00765F93" w:rsidRDefault="008421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</w:tcPr>
          <w:p w14:paraId="1ABC6E79" w14:textId="77777777" w:rsidR="008421A8" w:rsidRPr="00765F93" w:rsidRDefault="008421A8" w:rsidP="00907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14:paraId="7F423A1C" w14:textId="77777777" w:rsidR="008421A8" w:rsidRPr="00765F93" w:rsidRDefault="008421A8" w:rsidP="00907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A3854" w:rsidRPr="00B63673" w14:paraId="42B5696B" w14:textId="4372635A" w:rsidTr="00715501">
        <w:trPr>
          <w:trHeight w:val="400"/>
        </w:trPr>
        <w:tc>
          <w:tcPr>
            <w:tcW w:w="1984" w:type="dxa"/>
            <w:tcBorders>
              <w:right w:val="single" w:sz="18" w:space="0" w:color="auto"/>
            </w:tcBorders>
          </w:tcPr>
          <w:p w14:paraId="78943C0A" w14:textId="77777777" w:rsidR="006D06B1" w:rsidRDefault="001A3854" w:rsidP="001A3854">
            <w:pPr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①～③の合計</w:t>
            </w:r>
          </w:p>
          <w:p w14:paraId="4E37896C" w14:textId="4B12DC29" w:rsidR="001A3854" w:rsidRPr="00730674" w:rsidRDefault="006D06B1" w:rsidP="001A385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30674">
              <w:rPr>
                <w:rFonts w:ascii="ＭＳ 明朝" w:eastAsia="ＭＳ 明朝" w:hAnsi="ＭＳ 明朝" w:hint="eastAsia"/>
                <w:sz w:val="18"/>
                <w:szCs w:val="18"/>
              </w:rPr>
              <w:t>生活保護受給者以外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9FDF9B" w14:textId="66B087B0" w:rsidR="001A3854" w:rsidRPr="00B63673" w:rsidRDefault="001A3854" w:rsidP="001A385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 xml:space="preserve">(A)　　　　　　円　　　　　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C29FA1" w14:textId="1783A4E4" w:rsidR="001A3854" w:rsidRPr="00B63673" w:rsidRDefault="001A3854" w:rsidP="001A38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0.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2224F" w14:textId="4A9C2AF7" w:rsidR="001A3854" w:rsidRPr="00B63673" w:rsidRDefault="001A3854" w:rsidP="001A385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B63673">
              <w:rPr>
                <w:rFonts w:ascii="ＭＳ 明朝" w:eastAsia="ＭＳ 明朝" w:hAnsi="ＭＳ 明朝"/>
                <w:sz w:val="22"/>
              </w:rPr>
              <w:t>C</w:t>
            </w:r>
            <w:r w:rsidRPr="00B63673">
              <w:rPr>
                <w:rFonts w:ascii="ＭＳ 明朝" w:eastAsia="ＭＳ 明朝" w:hAnsi="ＭＳ 明朝" w:hint="eastAsia"/>
                <w:sz w:val="22"/>
              </w:rPr>
              <w:t xml:space="preserve">)　　　　　　円　　　　　　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14:paraId="54FB2B35" w14:textId="164778BE" w:rsidR="001A3854" w:rsidRPr="00B63673" w:rsidRDefault="001A3854" w:rsidP="001A385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117,000円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63901" w14:textId="77777777" w:rsidR="00D77491" w:rsidRDefault="00D77491" w:rsidP="001A3854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165A3F27" w14:textId="3599531C" w:rsidR="001A3854" w:rsidRPr="00B63673" w:rsidRDefault="001A3854" w:rsidP="001A385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1A3854" w:rsidRPr="00B63673" w14:paraId="036ADFFE" w14:textId="77777777" w:rsidTr="00715501">
        <w:trPr>
          <w:trHeight w:val="35"/>
        </w:trPr>
        <w:tc>
          <w:tcPr>
            <w:tcW w:w="1984" w:type="dxa"/>
            <w:tcBorders>
              <w:right w:val="single" w:sz="18" w:space="0" w:color="auto"/>
            </w:tcBorders>
          </w:tcPr>
          <w:p w14:paraId="60B51A4A" w14:textId="77777777" w:rsidR="006D06B1" w:rsidRDefault="001A3854" w:rsidP="006D06B1">
            <w:pPr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①～③の合計</w:t>
            </w:r>
          </w:p>
          <w:p w14:paraId="56FCCD98" w14:textId="2D94E7E3" w:rsidR="001A3854" w:rsidRPr="006D06B1" w:rsidRDefault="006D06B1" w:rsidP="001A385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D06B1">
              <w:rPr>
                <w:rFonts w:ascii="ＭＳ 明朝" w:eastAsia="ＭＳ 明朝" w:hAnsi="ＭＳ 明朝" w:hint="eastAsia"/>
                <w:sz w:val="20"/>
                <w:szCs w:val="20"/>
              </w:rPr>
              <w:t>生活保護受給者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2DC4" w14:textId="6D903DE2" w:rsidR="001A3854" w:rsidRPr="00B63673" w:rsidRDefault="001A3854" w:rsidP="001A385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 xml:space="preserve">(A)　　　　　　円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CC6CAA" w14:textId="15D8313F" w:rsidR="001A3854" w:rsidRPr="00B63673" w:rsidRDefault="001A3854" w:rsidP="001A38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1.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B0811C" w14:textId="1A33E420" w:rsidR="001A3854" w:rsidRPr="00B63673" w:rsidRDefault="001A3854" w:rsidP="001A385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B63673">
              <w:rPr>
                <w:rFonts w:ascii="ＭＳ 明朝" w:eastAsia="ＭＳ 明朝" w:hAnsi="ＭＳ 明朝"/>
                <w:sz w:val="22"/>
              </w:rPr>
              <w:t>C</w:t>
            </w:r>
            <w:r w:rsidRPr="00B63673">
              <w:rPr>
                <w:rFonts w:ascii="ＭＳ 明朝" w:eastAsia="ＭＳ 明朝" w:hAnsi="ＭＳ 明朝" w:hint="eastAsia"/>
                <w:sz w:val="22"/>
              </w:rPr>
              <w:t xml:space="preserve">)　　　　　　円　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55DEE5" w14:textId="029D2A38" w:rsidR="001A3854" w:rsidRPr="00B63673" w:rsidRDefault="001A3854" w:rsidP="001A385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130,000円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19818" w14:textId="77777777" w:rsidR="001A3854" w:rsidRPr="00B63673" w:rsidRDefault="001A3854" w:rsidP="001A3854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6554DB38" w14:textId="3E81AAC8" w:rsidR="001A3854" w:rsidRPr="00B63673" w:rsidRDefault="001A3854" w:rsidP="001A385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bookmarkEnd w:id="0"/>
    <w:p w14:paraId="342CDE84" w14:textId="041D2DFC" w:rsidR="00C81EB2" w:rsidRDefault="00C81EB2" w:rsidP="00715501">
      <w:pPr>
        <w:ind w:firstLineChars="200" w:firstLine="440"/>
        <w:rPr>
          <w:rFonts w:ascii="ＭＳ 明朝" w:eastAsia="ＭＳ 明朝" w:hAnsi="ＭＳ 明朝"/>
          <w:sz w:val="22"/>
        </w:rPr>
      </w:pPr>
      <w:r w:rsidRPr="00B63673">
        <w:rPr>
          <w:rFonts w:ascii="ＭＳ 明朝" w:eastAsia="ＭＳ 明朝" w:hAnsi="ＭＳ 明朝" w:hint="eastAsia"/>
          <w:sz w:val="22"/>
        </w:rPr>
        <w:t>※サービス利用料は支払った対象経費を全てご記入ください。</w:t>
      </w:r>
    </w:p>
    <w:p w14:paraId="26C7B1B3" w14:textId="55F8F4B2" w:rsidR="0011159D" w:rsidRDefault="0011159D" w:rsidP="00C81EB2">
      <w:pPr>
        <w:rPr>
          <w:rFonts w:ascii="ＭＳ 明朝" w:eastAsia="ＭＳ 明朝" w:hAnsi="ＭＳ 明朝"/>
          <w:sz w:val="22"/>
        </w:rPr>
      </w:pPr>
    </w:p>
    <w:p w14:paraId="60E0500B" w14:textId="2525B58D" w:rsidR="00907582" w:rsidRPr="00715501" w:rsidRDefault="00907582" w:rsidP="00715501">
      <w:pPr>
        <w:pStyle w:val="a4"/>
        <w:numPr>
          <w:ilvl w:val="1"/>
          <w:numId w:val="4"/>
        </w:numPr>
        <w:ind w:leftChars="0"/>
        <w:rPr>
          <w:rFonts w:ascii="ＭＳ 明朝" w:eastAsia="ＭＳ 明朝" w:hAnsi="ＭＳ 明朝"/>
          <w:b/>
          <w:bCs/>
          <w:sz w:val="22"/>
        </w:rPr>
      </w:pPr>
      <w:r w:rsidRPr="00715501">
        <w:rPr>
          <w:rFonts w:ascii="ＭＳ 明朝" w:eastAsia="ＭＳ 明朝" w:hAnsi="ＭＳ 明朝" w:hint="eastAsia"/>
          <w:b/>
          <w:bCs/>
          <w:sz w:val="22"/>
        </w:rPr>
        <w:t>福祉用具</w:t>
      </w:r>
      <w:r w:rsidR="00730674" w:rsidRPr="00715501">
        <w:rPr>
          <w:rFonts w:ascii="ＭＳ 明朝" w:eastAsia="ＭＳ 明朝" w:hAnsi="ＭＳ 明朝" w:hint="eastAsia"/>
          <w:b/>
          <w:bCs/>
          <w:sz w:val="22"/>
        </w:rPr>
        <w:t>の</w:t>
      </w:r>
      <w:r w:rsidRPr="00715501">
        <w:rPr>
          <w:rFonts w:ascii="ＭＳ 明朝" w:eastAsia="ＭＳ 明朝" w:hAnsi="ＭＳ 明朝" w:hint="eastAsia"/>
          <w:b/>
          <w:bCs/>
          <w:sz w:val="22"/>
        </w:rPr>
        <w:t>購入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1984"/>
        <w:gridCol w:w="1843"/>
        <w:gridCol w:w="850"/>
        <w:gridCol w:w="1701"/>
        <w:gridCol w:w="993"/>
        <w:gridCol w:w="1984"/>
      </w:tblGrid>
      <w:tr w:rsidR="009A2F13" w:rsidRPr="00B63673" w14:paraId="5875B2F8" w14:textId="77777777" w:rsidTr="00715501">
        <w:tc>
          <w:tcPr>
            <w:tcW w:w="1984" w:type="dxa"/>
            <w:vAlign w:val="center"/>
          </w:tcPr>
          <w:p w14:paraId="0E8CE7ED" w14:textId="77777777" w:rsidR="00C81EB2" w:rsidRPr="00B63673" w:rsidRDefault="00C81EB2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1843" w:type="dxa"/>
            <w:vAlign w:val="center"/>
          </w:tcPr>
          <w:p w14:paraId="4EAA17EF" w14:textId="77777777" w:rsidR="00C81EB2" w:rsidRPr="00B63673" w:rsidRDefault="00C81EB2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(A)</w:t>
            </w:r>
          </w:p>
          <w:p w14:paraId="6E650570" w14:textId="77777777" w:rsidR="00C81EB2" w:rsidRPr="00B63673" w:rsidRDefault="00C81EB2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サービス利用料</w:t>
            </w:r>
          </w:p>
        </w:tc>
        <w:tc>
          <w:tcPr>
            <w:tcW w:w="850" w:type="dxa"/>
            <w:vAlign w:val="center"/>
          </w:tcPr>
          <w:p w14:paraId="348E7CD2" w14:textId="77777777" w:rsidR="00C81EB2" w:rsidRPr="00B63673" w:rsidRDefault="00C81EB2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(B)</w:t>
            </w:r>
          </w:p>
          <w:p w14:paraId="595743C1" w14:textId="44E009E5" w:rsidR="00C81EB2" w:rsidRPr="00B63673" w:rsidRDefault="00432409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550" w:id="-458578432"/>
              </w:rPr>
              <w:t>助成率</w:t>
            </w:r>
          </w:p>
        </w:tc>
        <w:tc>
          <w:tcPr>
            <w:tcW w:w="1701" w:type="dxa"/>
            <w:vAlign w:val="center"/>
          </w:tcPr>
          <w:p w14:paraId="03CF1730" w14:textId="77777777" w:rsidR="00C81EB2" w:rsidRPr="00B63673" w:rsidRDefault="00C81EB2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(C)</w:t>
            </w:r>
          </w:p>
          <w:p w14:paraId="3AB93845" w14:textId="77777777" w:rsidR="00C81EB2" w:rsidRPr="00B63673" w:rsidRDefault="00C81EB2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(A)×(B)</w:t>
            </w:r>
          </w:p>
        </w:tc>
        <w:tc>
          <w:tcPr>
            <w:tcW w:w="993" w:type="dxa"/>
            <w:vAlign w:val="center"/>
          </w:tcPr>
          <w:p w14:paraId="6EB092DE" w14:textId="77777777" w:rsidR="00C81EB2" w:rsidRPr="00B63673" w:rsidRDefault="00C81EB2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(D)</w:t>
            </w:r>
          </w:p>
          <w:p w14:paraId="6DC64734" w14:textId="77777777" w:rsidR="004E02FF" w:rsidRDefault="004E02FF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</w:t>
            </w:r>
          </w:p>
          <w:p w14:paraId="06FF4CC2" w14:textId="1AC0B401" w:rsidR="00C81EB2" w:rsidRPr="00B63673" w:rsidRDefault="00C81EB2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上限額</w:t>
            </w:r>
          </w:p>
        </w:tc>
        <w:tc>
          <w:tcPr>
            <w:tcW w:w="1984" w:type="dxa"/>
            <w:vAlign w:val="center"/>
          </w:tcPr>
          <w:p w14:paraId="406C9B14" w14:textId="7FB28CD6" w:rsidR="006662ED" w:rsidRPr="00B63673" w:rsidRDefault="001A3854" w:rsidP="006662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57E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（イ）</w:t>
            </w:r>
            <w:r w:rsidR="006662ED" w:rsidRPr="00B63673">
              <w:rPr>
                <w:rFonts w:ascii="ＭＳ 明朝" w:eastAsia="ＭＳ 明朝" w:hAnsi="ＭＳ 明朝" w:hint="eastAsia"/>
                <w:sz w:val="22"/>
              </w:rPr>
              <w:t xml:space="preserve">請求額 </w:t>
            </w:r>
          </w:p>
          <w:p w14:paraId="2186185F" w14:textId="77777777" w:rsidR="006662ED" w:rsidRPr="00B63673" w:rsidRDefault="006662ED" w:rsidP="006662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(C)と(D)で低い方</w:t>
            </w:r>
          </w:p>
          <w:p w14:paraId="0B305691" w14:textId="5EDFC673" w:rsidR="00C81EB2" w:rsidRPr="00B63673" w:rsidRDefault="006662ED" w:rsidP="006662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16"/>
                <w:szCs w:val="16"/>
              </w:rPr>
              <w:t>１円未満切り捨て</w:t>
            </w:r>
          </w:p>
        </w:tc>
      </w:tr>
      <w:tr w:rsidR="006D06B1" w:rsidRPr="00B63673" w14:paraId="710E88C0" w14:textId="77777777" w:rsidTr="00715501">
        <w:trPr>
          <w:trHeight w:val="400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6B1847C9" w14:textId="570D4B7D" w:rsidR="006D06B1" w:rsidRPr="006D06B1" w:rsidRDefault="006D06B1" w:rsidP="006D06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2018">
              <w:rPr>
                <w:rFonts w:ascii="ＭＳ 明朝" w:eastAsia="ＭＳ 明朝" w:hAnsi="ＭＳ 明朝" w:hint="eastAsia"/>
                <w:w w:val="88"/>
                <w:kern w:val="0"/>
                <w:sz w:val="22"/>
                <w:fitText w:val="1760" w:id="-439629568"/>
              </w:rPr>
              <w:t>生活保護受給者以</w:t>
            </w:r>
            <w:r w:rsidRPr="007D2018">
              <w:rPr>
                <w:rFonts w:ascii="ＭＳ 明朝" w:eastAsia="ＭＳ 明朝" w:hAnsi="ＭＳ 明朝" w:hint="eastAsia"/>
                <w:spacing w:val="13"/>
                <w:w w:val="88"/>
                <w:kern w:val="0"/>
                <w:sz w:val="22"/>
                <w:fitText w:val="1760" w:id="-439629568"/>
              </w:rPr>
              <w:t>外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6CD9A" w14:textId="77777777" w:rsidR="006D06B1" w:rsidRPr="00B6367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 xml:space="preserve">(A)　　　　　　円　　　　　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A4FDB" w14:textId="77777777" w:rsidR="006D06B1" w:rsidRPr="00B63673" w:rsidRDefault="006D06B1" w:rsidP="006D06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0.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266643" w14:textId="0D4F7481" w:rsidR="006D06B1" w:rsidRPr="00B6367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B63673">
              <w:rPr>
                <w:rFonts w:ascii="ＭＳ 明朝" w:eastAsia="ＭＳ 明朝" w:hAnsi="ＭＳ 明朝"/>
                <w:sz w:val="22"/>
              </w:rPr>
              <w:t>C</w:t>
            </w:r>
            <w:r w:rsidRPr="00B63673">
              <w:rPr>
                <w:rFonts w:ascii="ＭＳ 明朝" w:eastAsia="ＭＳ 明朝" w:hAnsi="ＭＳ 明朝" w:hint="eastAsia"/>
                <w:sz w:val="22"/>
              </w:rPr>
              <w:t xml:space="preserve">)　　　　　　円　　　　　　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14:paraId="0C2E1327" w14:textId="3243DB66" w:rsidR="006D06B1" w:rsidRPr="00B6367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45,</w:t>
            </w:r>
            <w:r w:rsidRPr="00B63673">
              <w:rPr>
                <w:rFonts w:ascii="ＭＳ 明朝" w:eastAsia="ＭＳ 明朝" w:hAnsi="ＭＳ 明朝"/>
                <w:sz w:val="22"/>
              </w:rPr>
              <w:t>000</w:t>
            </w:r>
            <w:r w:rsidRPr="00B6367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3C64" w14:textId="77777777" w:rsidR="006D06B1" w:rsidRPr="00B6367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5EA1678E" w14:textId="70C6C115" w:rsidR="006D06B1" w:rsidRPr="00B6367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D06B1" w:rsidRPr="00B63673" w14:paraId="07E531D4" w14:textId="77777777" w:rsidTr="00715501"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22C602E4" w14:textId="68119051" w:rsidR="006D06B1" w:rsidRPr="006D06B1" w:rsidRDefault="006D06B1" w:rsidP="006D06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52C6">
              <w:rPr>
                <w:rFonts w:ascii="ＭＳ 明朝" w:eastAsia="ＭＳ 明朝" w:hAnsi="ＭＳ 明朝" w:hint="eastAsia"/>
                <w:sz w:val="22"/>
              </w:rPr>
              <w:t>生活保護受給者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9A7AB" w14:textId="77777777" w:rsidR="006D06B1" w:rsidRPr="00B6367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 xml:space="preserve">(A)　　　　　　円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51FF7E" w14:textId="77777777" w:rsidR="006D06B1" w:rsidRPr="00B63673" w:rsidRDefault="006D06B1" w:rsidP="006D06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1.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C383B3" w14:textId="5CE4CEF1" w:rsidR="006D06B1" w:rsidRPr="00B6367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B63673">
              <w:rPr>
                <w:rFonts w:ascii="ＭＳ 明朝" w:eastAsia="ＭＳ 明朝" w:hAnsi="ＭＳ 明朝"/>
                <w:sz w:val="22"/>
              </w:rPr>
              <w:t>C</w:t>
            </w:r>
            <w:r w:rsidRPr="00B63673">
              <w:rPr>
                <w:rFonts w:ascii="ＭＳ 明朝" w:eastAsia="ＭＳ 明朝" w:hAnsi="ＭＳ 明朝" w:hint="eastAsia"/>
                <w:sz w:val="22"/>
              </w:rPr>
              <w:t xml:space="preserve">)　　　　　　円　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A05ED7" w14:textId="0690C585" w:rsidR="006D06B1" w:rsidRPr="00B6367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5</w:t>
            </w:r>
            <w:r w:rsidRPr="00B63673">
              <w:rPr>
                <w:rFonts w:ascii="ＭＳ 明朝" w:eastAsia="ＭＳ 明朝" w:hAnsi="ＭＳ 明朝"/>
                <w:sz w:val="22"/>
              </w:rPr>
              <w:t>0,00</w:t>
            </w:r>
            <w:r w:rsidRPr="00B63673">
              <w:rPr>
                <w:rFonts w:ascii="ＭＳ 明朝" w:eastAsia="ＭＳ 明朝" w:hAnsi="ＭＳ 明朝" w:hint="eastAsia"/>
                <w:sz w:val="22"/>
              </w:rPr>
              <w:t>0円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633ED7" w14:textId="77777777" w:rsidR="006D06B1" w:rsidRPr="00B6367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016E84B1" w14:textId="77777777" w:rsidR="006D06B1" w:rsidRPr="00B6367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0946A1DD" w14:textId="204516B1" w:rsidR="009A2F13" w:rsidRPr="00765F93" w:rsidRDefault="009A2F13" w:rsidP="001257BA">
      <w:pPr>
        <w:ind w:firstLineChars="200" w:firstLine="440"/>
        <w:rPr>
          <w:rFonts w:ascii="ＭＳ 明朝" w:eastAsia="ＭＳ 明朝" w:hAnsi="ＭＳ 明朝"/>
          <w:sz w:val="22"/>
        </w:rPr>
      </w:pPr>
      <w:r w:rsidRPr="00B63673">
        <w:rPr>
          <w:rFonts w:ascii="ＭＳ 明朝" w:eastAsia="ＭＳ 明朝" w:hAnsi="ＭＳ 明朝" w:hint="eastAsia"/>
          <w:sz w:val="22"/>
        </w:rPr>
        <w:t>※この請求は、1回限りの</w:t>
      </w:r>
      <w:r w:rsidR="00A53B2A">
        <w:rPr>
          <w:rFonts w:ascii="ＭＳ 明朝" w:eastAsia="ＭＳ 明朝" w:hAnsi="ＭＳ 明朝" w:hint="eastAsia"/>
          <w:sz w:val="22"/>
        </w:rPr>
        <w:t>助成</w:t>
      </w:r>
      <w:r w:rsidRPr="00B63673">
        <w:rPr>
          <w:rFonts w:ascii="ＭＳ 明朝" w:eastAsia="ＭＳ 明朝" w:hAnsi="ＭＳ 明朝" w:hint="eastAsia"/>
          <w:sz w:val="22"/>
        </w:rPr>
        <w:t>となります。</w:t>
      </w:r>
    </w:p>
    <w:p w14:paraId="1FEE926C" w14:textId="77777777" w:rsidR="001930CB" w:rsidRPr="009A2F13" w:rsidRDefault="001930CB" w:rsidP="008421A8">
      <w:pPr>
        <w:rPr>
          <w:rFonts w:ascii="ＭＳ 明朝" w:eastAsia="ＭＳ 明朝" w:hAnsi="ＭＳ 明朝"/>
          <w:sz w:val="22"/>
        </w:rPr>
      </w:pPr>
    </w:p>
    <w:p w14:paraId="449B0362" w14:textId="7D5477F3" w:rsidR="00907582" w:rsidRPr="001257BA" w:rsidRDefault="00907582" w:rsidP="001257BA">
      <w:pPr>
        <w:pStyle w:val="a4"/>
        <w:numPr>
          <w:ilvl w:val="1"/>
          <w:numId w:val="4"/>
        </w:numPr>
        <w:ind w:leftChars="0"/>
        <w:rPr>
          <w:rFonts w:ascii="ＭＳ 明朝" w:eastAsia="ＭＳ 明朝" w:hAnsi="ＭＳ 明朝"/>
          <w:b/>
          <w:bCs/>
          <w:sz w:val="22"/>
        </w:rPr>
      </w:pPr>
      <w:r w:rsidRPr="001257BA">
        <w:rPr>
          <w:rFonts w:ascii="ＭＳ 明朝" w:eastAsia="ＭＳ 明朝" w:hAnsi="ＭＳ 明朝" w:hint="eastAsia"/>
          <w:b/>
          <w:bCs/>
          <w:sz w:val="22"/>
        </w:rPr>
        <w:t>居宅介護支援</w:t>
      </w:r>
    </w:p>
    <w:tbl>
      <w:tblPr>
        <w:tblStyle w:val="a3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850"/>
        <w:gridCol w:w="1701"/>
        <w:gridCol w:w="993"/>
        <w:gridCol w:w="1984"/>
      </w:tblGrid>
      <w:tr w:rsidR="00432409" w:rsidRPr="00765F93" w14:paraId="4B3352EF" w14:textId="77777777" w:rsidTr="00D77491">
        <w:tc>
          <w:tcPr>
            <w:tcW w:w="1984" w:type="dxa"/>
            <w:vAlign w:val="center"/>
          </w:tcPr>
          <w:p w14:paraId="4C1D67E0" w14:textId="77777777" w:rsidR="009A2F13" w:rsidRPr="00765F93" w:rsidRDefault="009A2F13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1843" w:type="dxa"/>
            <w:vAlign w:val="center"/>
          </w:tcPr>
          <w:p w14:paraId="1F26DC36" w14:textId="77777777" w:rsidR="009A2F13" w:rsidRDefault="009A2F13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(A)</w:t>
            </w:r>
          </w:p>
          <w:p w14:paraId="30DAC34F" w14:textId="77777777" w:rsidR="009A2F13" w:rsidRPr="00765F93" w:rsidRDefault="009A2F13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サービス利用料</w:t>
            </w:r>
          </w:p>
        </w:tc>
        <w:tc>
          <w:tcPr>
            <w:tcW w:w="850" w:type="dxa"/>
            <w:vAlign w:val="center"/>
          </w:tcPr>
          <w:p w14:paraId="5383704F" w14:textId="77777777" w:rsidR="009A2F13" w:rsidRDefault="009A2F13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(B)</w:t>
            </w:r>
          </w:p>
          <w:p w14:paraId="747872E5" w14:textId="77777777" w:rsidR="009A2F13" w:rsidRPr="00765F93" w:rsidRDefault="009A2F13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32409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550" w:id="-458578432"/>
              </w:rPr>
              <w:t>助成率</w:t>
            </w:r>
          </w:p>
        </w:tc>
        <w:tc>
          <w:tcPr>
            <w:tcW w:w="1701" w:type="dxa"/>
            <w:vAlign w:val="center"/>
          </w:tcPr>
          <w:p w14:paraId="4BDCA01F" w14:textId="77777777" w:rsidR="009A2F13" w:rsidRDefault="009A2F13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(C)</w:t>
            </w:r>
          </w:p>
          <w:p w14:paraId="69F79283" w14:textId="77777777" w:rsidR="009A2F13" w:rsidRPr="00765F93" w:rsidRDefault="009A2F13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(A)×(B)</w:t>
            </w:r>
          </w:p>
        </w:tc>
        <w:tc>
          <w:tcPr>
            <w:tcW w:w="993" w:type="dxa"/>
            <w:vAlign w:val="center"/>
          </w:tcPr>
          <w:p w14:paraId="59BC8FD8" w14:textId="77777777" w:rsidR="009A2F13" w:rsidRDefault="009A2F13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(D)</w:t>
            </w:r>
          </w:p>
          <w:p w14:paraId="3E4BE099" w14:textId="77777777" w:rsidR="004E02FF" w:rsidRDefault="004E02FF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</w:t>
            </w:r>
          </w:p>
          <w:p w14:paraId="31E72CA8" w14:textId="48213DC7" w:rsidR="009A2F13" w:rsidRPr="00765F93" w:rsidRDefault="009A2F13" w:rsidP="00424B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上限額</w:t>
            </w:r>
          </w:p>
        </w:tc>
        <w:tc>
          <w:tcPr>
            <w:tcW w:w="1984" w:type="dxa"/>
            <w:vAlign w:val="center"/>
          </w:tcPr>
          <w:p w14:paraId="6AC8518B" w14:textId="2D6A5418" w:rsidR="006662ED" w:rsidRDefault="001A3854" w:rsidP="006662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57E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（ウ）</w:t>
            </w:r>
            <w:r w:rsidR="006662ED" w:rsidRPr="00765F93">
              <w:rPr>
                <w:rFonts w:ascii="ＭＳ 明朝" w:eastAsia="ＭＳ 明朝" w:hAnsi="ＭＳ 明朝" w:hint="eastAsia"/>
                <w:sz w:val="22"/>
              </w:rPr>
              <w:t xml:space="preserve">請求額 </w:t>
            </w:r>
          </w:p>
          <w:p w14:paraId="21ED3E41" w14:textId="77777777" w:rsidR="006662ED" w:rsidRDefault="006662ED" w:rsidP="006662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(C)と(D)で低い方</w:t>
            </w:r>
          </w:p>
          <w:p w14:paraId="0CA9050C" w14:textId="6C62BE44" w:rsidR="009A2F13" w:rsidRPr="00765F93" w:rsidRDefault="006662ED" w:rsidP="006662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662ED">
              <w:rPr>
                <w:rFonts w:ascii="ＭＳ 明朝" w:eastAsia="ＭＳ 明朝" w:hAnsi="ＭＳ 明朝" w:hint="eastAsia"/>
                <w:sz w:val="16"/>
                <w:szCs w:val="16"/>
              </w:rPr>
              <w:t>１円未満切り捨て</w:t>
            </w:r>
          </w:p>
        </w:tc>
      </w:tr>
      <w:tr w:rsidR="006D06B1" w:rsidRPr="00765F93" w14:paraId="346E8DB9" w14:textId="77777777" w:rsidTr="00D77491">
        <w:trPr>
          <w:trHeight w:val="400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10A12122" w14:textId="34A75A7A" w:rsidR="006D06B1" w:rsidRPr="00765F93" w:rsidRDefault="006D06B1" w:rsidP="006D06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2018">
              <w:rPr>
                <w:rFonts w:ascii="ＭＳ 明朝" w:eastAsia="ＭＳ 明朝" w:hAnsi="ＭＳ 明朝" w:hint="eastAsia"/>
                <w:w w:val="88"/>
                <w:kern w:val="0"/>
                <w:sz w:val="22"/>
                <w:fitText w:val="1760" w:id="-439629567"/>
              </w:rPr>
              <w:t>生活保護受給者以</w:t>
            </w:r>
            <w:r w:rsidRPr="007D2018">
              <w:rPr>
                <w:rFonts w:ascii="ＭＳ 明朝" w:eastAsia="ＭＳ 明朝" w:hAnsi="ＭＳ 明朝" w:hint="eastAsia"/>
                <w:spacing w:val="13"/>
                <w:w w:val="88"/>
                <w:kern w:val="0"/>
                <w:sz w:val="22"/>
                <w:fitText w:val="1760" w:id="-439629567"/>
              </w:rPr>
              <w:t>外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80DAE3" w14:textId="77777777" w:rsidR="006D06B1" w:rsidRPr="00765F9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 xml:space="preserve">(A)　　　　　　円　　　　　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9FF85" w14:textId="77777777" w:rsidR="006D06B1" w:rsidRPr="00765F93" w:rsidRDefault="006D06B1" w:rsidP="006D06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0.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C6EFA" w14:textId="29DE46BA" w:rsidR="006D06B1" w:rsidRPr="00765F9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C</w:t>
            </w:r>
            <w:r w:rsidRPr="00765F93">
              <w:rPr>
                <w:rFonts w:ascii="ＭＳ 明朝" w:eastAsia="ＭＳ 明朝" w:hAnsi="ＭＳ 明朝" w:hint="eastAsia"/>
                <w:sz w:val="22"/>
              </w:rPr>
              <w:t xml:space="preserve">)　　　　　　円　　　　　　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14:paraId="572A489B" w14:textId="5C683467" w:rsidR="006D06B1" w:rsidRPr="00B6367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18,000円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F28B9" w14:textId="5BAF57C3" w:rsidR="006D06B1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0C304FB5" w14:textId="4F4C1E31" w:rsidR="006D06B1" w:rsidRPr="00765F9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D06B1" w:rsidRPr="00765F93" w14:paraId="7D6DC706" w14:textId="77777777" w:rsidTr="00D77491"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7A3BDD43" w14:textId="1346BA03" w:rsidR="006D06B1" w:rsidRPr="00765F93" w:rsidRDefault="006D06B1" w:rsidP="006D06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52C6">
              <w:rPr>
                <w:rFonts w:ascii="ＭＳ 明朝" w:eastAsia="ＭＳ 明朝" w:hAnsi="ＭＳ 明朝" w:hint="eastAsia"/>
                <w:sz w:val="22"/>
              </w:rPr>
              <w:t>生活保護受給者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44707" w14:textId="77777777" w:rsidR="006D06B1" w:rsidRPr="00765F9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 xml:space="preserve">(A)　　　　　　円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45C2C3" w14:textId="77777777" w:rsidR="006D06B1" w:rsidRPr="00765F93" w:rsidRDefault="006D06B1" w:rsidP="006D06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1.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DB046" w14:textId="2BC538E2" w:rsidR="006D06B1" w:rsidRPr="00765F9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C</w:t>
            </w:r>
            <w:r w:rsidRPr="00765F93">
              <w:rPr>
                <w:rFonts w:ascii="ＭＳ 明朝" w:eastAsia="ＭＳ 明朝" w:hAnsi="ＭＳ 明朝" w:hint="eastAsia"/>
                <w:sz w:val="22"/>
              </w:rPr>
              <w:t xml:space="preserve">)　　　　　　円　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702373" w14:textId="1BBF3DE8" w:rsidR="006D06B1" w:rsidRPr="00B6367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3673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B63673">
              <w:rPr>
                <w:rFonts w:ascii="ＭＳ 明朝" w:eastAsia="ＭＳ 明朝" w:hAnsi="ＭＳ 明朝"/>
                <w:sz w:val="22"/>
              </w:rPr>
              <w:t>0,00</w:t>
            </w:r>
            <w:r w:rsidRPr="00B63673">
              <w:rPr>
                <w:rFonts w:ascii="ＭＳ 明朝" w:eastAsia="ＭＳ 明朝" w:hAnsi="ＭＳ 明朝" w:hint="eastAsia"/>
                <w:sz w:val="22"/>
              </w:rPr>
              <w:t>0円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CF18F" w14:textId="77777777" w:rsidR="006D06B1" w:rsidRPr="00765F9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7C9BBB4F" w14:textId="77777777" w:rsidR="006D06B1" w:rsidRPr="00765F93" w:rsidRDefault="006D06B1" w:rsidP="006D06B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5F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7A9C679E" w14:textId="3106859A" w:rsidR="00A45711" w:rsidRPr="006F32D9" w:rsidRDefault="009A2F13" w:rsidP="00496CF4">
      <w:pPr>
        <w:tabs>
          <w:tab w:val="left" w:pos="5070"/>
        </w:tabs>
        <w:ind w:firstLineChars="200" w:firstLine="440"/>
        <w:rPr>
          <w:rFonts w:ascii="ＭＳ 明朝" w:eastAsia="ＭＳ 明朝" w:hAnsi="ＭＳ 明朝"/>
          <w:sz w:val="22"/>
        </w:rPr>
      </w:pPr>
      <w:r w:rsidRPr="00765F93">
        <w:rPr>
          <w:rFonts w:ascii="ＭＳ 明朝" w:eastAsia="ＭＳ 明朝" w:hAnsi="ＭＳ 明朝" w:hint="eastAsia"/>
          <w:sz w:val="22"/>
        </w:rPr>
        <w:t>※この請求は、</w:t>
      </w:r>
      <w:r>
        <w:rPr>
          <w:rFonts w:ascii="ＭＳ 明朝" w:eastAsia="ＭＳ 明朝" w:hAnsi="ＭＳ 明朝" w:hint="eastAsia"/>
          <w:sz w:val="22"/>
        </w:rPr>
        <w:t>1回限りの</w:t>
      </w:r>
      <w:r w:rsidR="00A53B2A">
        <w:rPr>
          <w:rFonts w:ascii="ＭＳ 明朝" w:eastAsia="ＭＳ 明朝" w:hAnsi="ＭＳ 明朝" w:hint="eastAsia"/>
          <w:sz w:val="22"/>
        </w:rPr>
        <w:t>助成</w:t>
      </w:r>
      <w:r>
        <w:rPr>
          <w:rFonts w:ascii="ＭＳ 明朝" w:eastAsia="ＭＳ 明朝" w:hAnsi="ＭＳ 明朝" w:hint="eastAsia"/>
          <w:sz w:val="22"/>
        </w:rPr>
        <w:t>となります</w:t>
      </w:r>
      <w:r w:rsidRPr="00765F93">
        <w:rPr>
          <w:rFonts w:ascii="ＭＳ 明朝" w:eastAsia="ＭＳ 明朝" w:hAnsi="ＭＳ 明朝" w:hint="eastAsia"/>
          <w:sz w:val="22"/>
        </w:rPr>
        <w:t>。</w:t>
      </w:r>
      <w:r w:rsidR="00CF3606">
        <w:rPr>
          <w:rFonts w:ascii="ＭＳ 明朝" w:eastAsia="ＭＳ 明朝" w:hAnsi="ＭＳ 明朝"/>
          <w:sz w:val="22"/>
        </w:rPr>
        <w:tab/>
      </w:r>
    </w:p>
    <w:p w14:paraId="2FD55861" w14:textId="21C1CACE" w:rsidR="001257BA" w:rsidRPr="00411EDA" w:rsidRDefault="00411EDA" w:rsidP="000B1E8C">
      <w:pPr>
        <w:tabs>
          <w:tab w:val="left" w:pos="5070"/>
        </w:tabs>
        <w:spacing w:line="360" w:lineRule="auto"/>
        <w:ind w:right="663" w:firstLineChars="200" w:firstLine="442"/>
        <w:jc w:val="right"/>
        <w:rPr>
          <w:rFonts w:ascii="ＭＳ 明朝" w:eastAsia="ＭＳ 明朝" w:hAnsi="ＭＳ 明朝"/>
          <w:b/>
          <w:bCs/>
          <w:sz w:val="22"/>
        </w:rPr>
      </w:pPr>
      <w:r w:rsidRPr="006F32D9">
        <w:rPr>
          <w:rFonts w:ascii="ＭＳ ゴシック" w:eastAsia="ＭＳ ゴシック" w:hAnsi="ＭＳ ゴシック" w:hint="eastAsia"/>
          <w:b/>
          <w:bCs/>
          <w:sz w:val="22"/>
        </w:rPr>
        <w:t>（ア）</w:t>
      </w:r>
      <w:r w:rsidR="006F32D9" w:rsidRPr="006F32D9">
        <w:rPr>
          <w:rFonts w:ascii="ＭＳ ゴシック" w:eastAsia="ＭＳ ゴシック" w:hAnsi="ＭＳ ゴシック" w:hint="eastAsia"/>
          <w:b/>
          <w:bCs/>
          <w:sz w:val="22"/>
        </w:rPr>
        <w:t>＋（イ）＋</w:t>
      </w:r>
      <w:r w:rsidRPr="006F32D9">
        <w:rPr>
          <w:rFonts w:ascii="ＭＳ ゴシック" w:eastAsia="ＭＳ ゴシック" w:hAnsi="ＭＳ ゴシック" w:hint="eastAsia"/>
          <w:b/>
          <w:bCs/>
          <w:sz w:val="22"/>
        </w:rPr>
        <w:t>（ウ）</w:t>
      </w:r>
      <w:r w:rsidRPr="004975F2">
        <w:rPr>
          <w:rFonts w:ascii="ＭＳ 明朝" w:eastAsia="ＭＳ 明朝" w:hAnsi="ＭＳ 明朝" w:hint="eastAsia"/>
          <w:sz w:val="22"/>
        </w:rPr>
        <w:t>の合計</w:t>
      </w:r>
    </w:p>
    <w:tbl>
      <w:tblPr>
        <w:tblStyle w:val="a3"/>
        <w:tblW w:w="3714" w:type="dxa"/>
        <w:tblInd w:w="6044" w:type="dxa"/>
        <w:tblLook w:val="04A0" w:firstRow="1" w:lastRow="0" w:firstColumn="1" w:lastColumn="0" w:noHBand="0" w:noVBand="1"/>
      </w:tblPr>
      <w:tblGrid>
        <w:gridCol w:w="3714"/>
      </w:tblGrid>
      <w:tr w:rsidR="00411EDA" w:rsidRPr="007D2018" w14:paraId="3C727D03" w14:textId="77777777" w:rsidTr="006F32D9">
        <w:tc>
          <w:tcPr>
            <w:tcW w:w="3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5509D" w14:textId="5A3439C8" w:rsidR="00411EDA" w:rsidRDefault="006F32D9" w:rsidP="00E12D76">
            <w:pPr>
              <w:pStyle w:val="a4"/>
              <w:tabs>
                <w:tab w:val="left" w:pos="5070"/>
              </w:tabs>
              <w:spacing w:line="360" w:lineRule="auto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  <w:r w:rsidRPr="00E12D76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エ）</w:t>
            </w:r>
            <w:r w:rsidR="00411ED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円</w:t>
            </w:r>
          </w:p>
        </w:tc>
      </w:tr>
    </w:tbl>
    <w:p w14:paraId="1943DE60" w14:textId="2B815954" w:rsidR="009573AD" w:rsidRPr="00A45711" w:rsidRDefault="009573AD" w:rsidP="00A45711">
      <w:pPr>
        <w:tabs>
          <w:tab w:val="left" w:pos="5070"/>
        </w:tabs>
        <w:spacing w:line="360" w:lineRule="auto"/>
        <w:rPr>
          <w:rFonts w:ascii="ＭＳ 明朝" w:eastAsia="ＭＳ 明朝" w:hAnsi="ＭＳ 明朝"/>
          <w:sz w:val="22"/>
          <w:u w:val="single"/>
        </w:rPr>
      </w:pPr>
    </w:p>
    <w:sectPr w:rsidR="009573AD" w:rsidRPr="00A45711" w:rsidSect="001930CB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486C" w14:textId="77777777" w:rsidR="00534272" w:rsidRDefault="00534272" w:rsidP="00534272">
      <w:r>
        <w:separator/>
      </w:r>
    </w:p>
  </w:endnote>
  <w:endnote w:type="continuationSeparator" w:id="0">
    <w:p w14:paraId="23FE00E6" w14:textId="77777777" w:rsidR="00534272" w:rsidRDefault="00534272" w:rsidP="0053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AD77" w14:textId="77777777" w:rsidR="00534272" w:rsidRDefault="00534272" w:rsidP="00534272">
      <w:r>
        <w:separator/>
      </w:r>
    </w:p>
  </w:footnote>
  <w:footnote w:type="continuationSeparator" w:id="0">
    <w:p w14:paraId="75EF3E7E" w14:textId="77777777" w:rsidR="00534272" w:rsidRDefault="00534272" w:rsidP="00534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143F"/>
    <w:multiLevelType w:val="hybridMultilevel"/>
    <w:tmpl w:val="769253B6"/>
    <w:lvl w:ilvl="0" w:tplc="6CFED8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54914"/>
    <w:multiLevelType w:val="hybridMultilevel"/>
    <w:tmpl w:val="59E65910"/>
    <w:lvl w:ilvl="0" w:tplc="D7BABDA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359AB5F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916E3F"/>
    <w:multiLevelType w:val="hybridMultilevel"/>
    <w:tmpl w:val="BF2A2A9A"/>
    <w:lvl w:ilvl="0" w:tplc="668C7D4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D91461"/>
    <w:multiLevelType w:val="hybridMultilevel"/>
    <w:tmpl w:val="DD882400"/>
    <w:lvl w:ilvl="0" w:tplc="3AAEAA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C8"/>
    <w:rsid w:val="00063907"/>
    <w:rsid w:val="000732A1"/>
    <w:rsid w:val="00074A91"/>
    <w:rsid w:val="00084EDD"/>
    <w:rsid w:val="000B1E8C"/>
    <w:rsid w:val="000F3FDC"/>
    <w:rsid w:val="0011159D"/>
    <w:rsid w:val="001257BA"/>
    <w:rsid w:val="00144CCA"/>
    <w:rsid w:val="00152A98"/>
    <w:rsid w:val="001552C7"/>
    <w:rsid w:val="00157442"/>
    <w:rsid w:val="00166DC6"/>
    <w:rsid w:val="001930CB"/>
    <w:rsid w:val="001A3854"/>
    <w:rsid w:val="001F093E"/>
    <w:rsid w:val="002328A4"/>
    <w:rsid w:val="00254A47"/>
    <w:rsid w:val="0029753D"/>
    <w:rsid w:val="002D282A"/>
    <w:rsid w:val="002E4A96"/>
    <w:rsid w:val="003058BA"/>
    <w:rsid w:val="003266E1"/>
    <w:rsid w:val="00354880"/>
    <w:rsid w:val="003867D9"/>
    <w:rsid w:val="003C15FE"/>
    <w:rsid w:val="00411EDA"/>
    <w:rsid w:val="00423D6A"/>
    <w:rsid w:val="00432409"/>
    <w:rsid w:val="00433AC5"/>
    <w:rsid w:val="00441209"/>
    <w:rsid w:val="00444177"/>
    <w:rsid w:val="00444BAC"/>
    <w:rsid w:val="00477A20"/>
    <w:rsid w:val="004866C1"/>
    <w:rsid w:val="00496CF4"/>
    <w:rsid w:val="004975F2"/>
    <w:rsid w:val="004D1C98"/>
    <w:rsid w:val="004E02FF"/>
    <w:rsid w:val="004E13AE"/>
    <w:rsid w:val="00511E64"/>
    <w:rsid w:val="00520A90"/>
    <w:rsid w:val="00534272"/>
    <w:rsid w:val="005736A9"/>
    <w:rsid w:val="005A5A8C"/>
    <w:rsid w:val="005D0212"/>
    <w:rsid w:val="005F4578"/>
    <w:rsid w:val="00627D44"/>
    <w:rsid w:val="00632AAC"/>
    <w:rsid w:val="00634782"/>
    <w:rsid w:val="006609F3"/>
    <w:rsid w:val="006662ED"/>
    <w:rsid w:val="006902A0"/>
    <w:rsid w:val="0069350C"/>
    <w:rsid w:val="0069391B"/>
    <w:rsid w:val="006957EE"/>
    <w:rsid w:val="006B5F86"/>
    <w:rsid w:val="006C0074"/>
    <w:rsid w:val="006D06B1"/>
    <w:rsid w:val="006E1C20"/>
    <w:rsid w:val="006E675A"/>
    <w:rsid w:val="006E77F6"/>
    <w:rsid w:val="006F32D9"/>
    <w:rsid w:val="006F3CB8"/>
    <w:rsid w:val="00711244"/>
    <w:rsid w:val="00715501"/>
    <w:rsid w:val="00730674"/>
    <w:rsid w:val="007638B5"/>
    <w:rsid w:val="00765509"/>
    <w:rsid w:val="00765F93"/>
    <w:rsid w:val="0079219B"/>
    <w:rsid w:val="007A75E5"/>
    <w:rsid w:val="007D2018"/>
    <w:rsid w:val="007F3B93"/>
    <w:rsid w:val="00804C51"/>
    <w:rsid w:val="008421A8"/>
    <w:rsid w:val="008455F7"/>
    <w:rsid w:val="00846825"/>
    <w:rsid w:val="00872A54"/>
    <w:rsid w:val="008742AA"/>
    <w:rsid w:val="008766C8"/>
    <w:rsid w:val="00907582"/>
    <w:rsid w:val="00917FDB"/>
    <w:rsid w:val="0092762E"/>
    <w:rsid w:val="00930D72"/>
    <w:rsid w:val="00946C8B"/>
    <w:rsid w:val="009522CF"/>
    <w:rsid w:val="009573AD"/>
    <w:rsid w:val="00957E95"/>
    <w:rsid w:val="00976BBC"/>
    <w:rsid w:val="009772E6"/>
    <w:rsid w:val="009A2F13"/>
    <w:rsid w:val="009B1803"/>
    <w:rsid w:val="009D1730"/>
    <w:rsid w:val="009F3F4D"/>
    <w:rsid w:val="00A21598"/>
    <w:rsid w:val="00A45711"/>
    <w:rsid w:val="00A53B2A"/>
    <w:rsid w:val="00A64FC0"/>
    <w:rsid w:val="00A728FD"/>
    <w:rsid w:val="00A76BA4"/>
    <w:rsid w:val="00A8116B"/>
    <w:rsid w:val="00AA2188"/>
    <w:rsid w:val="00B01EEB"/>
    <w:rsid w:val="00B366E3"/>
    <w:rsid w:val="00B63673"/>
    <w:rsid w:val="00B736C6"/>
    <w:rsid w:val="00B94D0A"/>
    <w:rsid w:val="00BB499F"/>
    <w:rsid w:val="00BC532D"/>
    <w:rsid w:val="00BE3747"/>
    <w:rsid w:val="00BF2FEA"/>
    <w:rsid w:val="00C13483"/>
    <w:rsid w:val="00C2472B"/>
    <w:rsid w:val="00C34BD5"/>
    <w:rsid w:val="00C362C5"/>
    <w:rsid w:val="00C5601D"/>
    <w:rsid w:val="00C60870"/>
    <w:rsid w:val="00C67034"/>
    <w:rsid w:val="00C80E7F"/>
    <w:rsid w:val="00C81EB2"/>
    <w:rsid w:val="00CA3CF0"/>
    <w:rsid w:val="00CA5F57"/>
    <w:rsid w:val="00CB497A"/>
    <w:rsid w:val="00CF3606"/>
    <w:rsid w:val="00CF62EC"/>
    <w:rsid w:val="00D22CD9"/>
    <w:rsid w:val="00D238F2"/>
    <w:rsid w:val="00D77491"/>
    <w:rsid w:val="00D85A73"/>
    <w:rsid w:val="00DF0B53"/>
    <w:rsid w:val="00E12D76"/>
    <w:rsid w:val="00E165C0"/>
    <w:rsid w:val="00E273A3"/>
    <w:rsid w:val="00E80059"/>
    <w:rsid w:val="00EA46F6"/>
    <w:rsid w:val="00EF5EC0"/>
    <w:rsid w:val="00EF6E9C"/>
    <w:rsid w:val="00F12BF0"/>
    <w:rsid w:val="00F60662"/>
    <w:rsid w:val="00F675AC"/>
    <w:rsid w:val="00FB7573"/>
    <w:rsid w:val="00FD6AFD"/>
    <w:rsid w:val="00FD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8D6C0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75A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5A5A8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A5A8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A5A8C"/>
  </w:style>
  <w:style w:type="paragraph" w:styleId="a8">
    <w:name w:val="annotation subject"/>
    <w:basedOn w:val="a6"/>
    <w:next w:val="a6"/>
    <w:link w:val="a9"/>
    <w:uiPriority w:val="99"/>
    <w:semiHidden/>
    <w:unhideWhenUsed/>
    <w:rsid w:val="005A5A8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A5A8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5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5A8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342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34272"/>
  </w:style>
  <w:style w:type="paragraph" w:styleId="ae">
    <w:name w:val="footer"/>
    <w:basedOn w:val="a"/>
    <w:link w:val="af"/>
    <w:uiPriority w:val="99"/>
    <w:unhideWhenUsed/>
    <w:rsid w:val="005342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3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8B6A-53AD-4186-B6CC-BAD143EC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7T01:56:00Z</dcterms:created>
  <dcterms:modified xsi:type="dcterms:W3CDTF">2026-05-27T02:24:00Z</dcterms:modified>
</cp:coreProperties>
</file>